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B9" w:rsidRPr="002146B7" w:rsidRDefault="00336DB9" w:rsidP="00336D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Проект                                                                                                                    </w:t>
      </w:r>
      <w:r w:rsidR="00BD7FA2"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ДМИНИСТРАЦИЯ СЕЛЬСКОГО ПОСЕЛЕНИЯ «БЕЗРЕЧНИНСКОЕ</w:t>
      </w:r>
      <w:r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BD7FA2" w:rsidRPr="002146B7" w:rsidRDefault="00BD7FA2" w:rsidP="00336D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МУНИЦИПАЛЬНОГО РАЙОНА «ОЛОВЯННИНСКИЙ РАЙОН»</w:t>
      </w:r>
    </w:p>
    <w:p w:rsidR="00BD7FA2" w:rsidRDefault="00BD7FA2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D7FA2" w:rsidRDefault="00BD7FA2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61376" w:rsidRDefault="00BD7FA2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05C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</w:t>
      </w:r>
      <w:r w:rsidR="00505C03" w:rsidRPr="00505C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ТАНОВЛЕНИЕ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.ст</w:t>
      </w:r>
      <w:proofErr w:type="gramStart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Б</w:t>
      </w:r>
      <w:proofErr w:type="gramEnd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зречная</w:t>
      </w:r>
      <w:proofErr w:type="spellEnd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505C03" w:rsidRDefault="00505C03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05C03" w:rsidRDefault="00505C03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B4D50" w:rsidRPr="008D790A" w:rsidRDefault="00561376" w:rsidP="00505C0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36DB9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336DB9">
        <w:rPr>
          <w:rFonts w:ascii="Times New Roman" w:eastAsia="SimSun" w:hAnsi="Times New Roman" w:cs="Times New Roman"/>
          <w:sz w:val="28"/>
          <w:szCs w:val="28"/>
          <w:lang w:eastAsia="zh-CN"/>
        </w:rPr>
        <w:t>_________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20</w:t>
      </w:r>
      <w:r w:rsidR="00336DB9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          </w:t>
      </w:r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</w:t>
      </w:r>
      <w:bookmarkStart w:id="0" w:name="_GoBack"/>
      <w:bookmarkEnd w:id="0"/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505C0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</w:t>
      </w:r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A47F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561376" w:rsidRPr="00B4679A" w:rsidRDefault="00561376" w:rsidP="004D1162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561376" w:rsidRPr="00B4679A" w:rsidRDefault="004D1162" w:rsidP="00B4679A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4679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признании утратившим силу 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тановление администрации сельского поселения «</w:t>
      </w:r>
      <w:proofErr w:type="spellStart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proofErr w:type="spellEnd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 №</w:t>
      </w:r>
      <w:r w:rsidR="00F11D0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4 от 07.12. 2012 г. «Об утверждении Положения о создании совещательного органа по противодействию коррупции при главе администрации сельского поселения «</w:t>
      </w:r>
      <w:proofErr w:type="spellStart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proofErr w:type="spellEnd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» </w:t>
      </w:r>
    </w:p>
    <w:p w:rsidR="00A47FEB" w:rsidRDefault="00A47FEB" w:rsidP="00F11D0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66795" w:rsidRDefault="00336DB9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</w:t>
      </w:r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а основании протеста прокуратуры </w:t>
      </w:r>
      <w:r w:rsidR="00FA7C2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ловяннинского</w:t>
      </w:r>
      <w:proofErr w:type="spellEnd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</w:t>
      </w:r>
      <w:r w:rsidR="000813C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31.03. 2023 г. № 07-22-2023/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дп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83-23- 20760001</w:t>
      </w:r>
      <w:r w:rsidR="009C54C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813C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</w:t>
      </w:r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ложение о создании совещательного органа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отиводействию коррупции при главе администрации </w:t>
      </w:r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«</w:t>
      </w:r>
      <w:proofErr w:type="spellStart"/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утвержденное постановлением админ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страции № 34 от 07.12. 2012 г</w:t>
      </w:r>
      <w:r w:rsidR="002146B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Администрация сельского поселения «</w:t>
      </w:r>
      <w:proofErr w:type="spellStart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</w:t>
      </w:r>
    </w:p>
    <w:p w:rsidR="00966795" w:rsidRDefault="0096679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813C5" w:rsidRDefault="0096679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яет:</w:t>
      </w:r>
      <w:r w:rsidR="009A3C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0813C5" w:rsidRPr="00033180" w:rsidRDefault="000813C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4D1162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 Признать утратившим силу Постановление администрации сельског</w:t>
      </w:r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поселения «</w:t>
      </w:r>
      <w:proofErr w:type="spellStart"/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34 </w:t>
      </w:r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т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07.12. 2012 г.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Об утверждении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ложения о создании совещательного органа  по противодействию ко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ррупции при главе администрации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«</w:t>
      </w:r>
      <w:proofErr w:type="spellStart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                                                                                                     </w:t>
      </w:r>
      <w:r w:rsidR="00EE65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 Настоящее Постановление 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ступает в силу после д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я официального опубликования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(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народования).                                                                                                                                                            </w:t>
      </w:r>
      <w:r w:rsidR="00EE65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. Настоящее  Постановление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бнародовать на информационном  стенде администрации сельского поселения «</w:t>
      </w:r>
      <w:proofErr w:type="spellStart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инское</w:t>
      </w:r>
      <w:proofErr w:type="spellEnd"/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, разместить на официальном сайте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дминистрации муниципального района «</w:t>
      </w:r>
      <w:proofErr w:type="spellStart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ловяннинский</w:t>
      </w:r>
      <w:proofErr w:type="spellEnd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="00DB44A9" w:rsidRP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5230D1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olovyan</w:t>
      </w:r>
      <w:proofErr w:type="spellEnd"/>
      <w:r w:rsid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5230D1" w:rsidRP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75</w:t>
      </w:r>
      <w:r w:rsid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spellStart"/>
      <w:r w:rsidR="005230D1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ru</w:t>
      </w:r>
      <w:proofErr w:type="spellEnd"/>
      <w:r w:rsidR="00DB44A9" w:rsidRP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</w:t>
      </w: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а сельского поселения «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                                  В.И. Веселова</w:t>
      </w:r>
    </w:p>
    <w:p w:rsidR="00A47FEB" w:rsidRDefault="00A47FEB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230D1" w:rsidRPr="008D790A" w:rsidRDefault="005230D1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56D72" w:rsidRDefault="006075A2" w:rsidP="00DB44A9">
      <w:pPr>
        <w:suppressAutoHyphens/>
        <w:spacing w:after="0" w:line="240" w:lineRule="auto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sectPr w:rsidR="00056D72" w:rsidSect="0078148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AE" w:rsidRDefault="006C3CAE">
      <w:pPr>
        <w:spacing w:after="0" w:line="240" w:lineRule="auto"/>
      </w:pPr>
      <w:r>
        <w:separator/>
      </w:r>
    </w:p>
  </w:endnote>
  <w:endnote w:type="continuationSeparator" w:id="0">
    <w:p w:rsidR="006C3CAE" w:rsidRDefault="006C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AE" w:rsidRDefault="006C3CAE">
      <w:pPr>
        <w:spacing w:after="0" w:line="240" w:lineRule="auto"/>
      </w:pPr>
      <w:r>
        <w:separator/>
      </w:r>
    </w:p>
  </w:footnote>
  <w:footnote w:type="continuationSeparator" w:id="0">
    <w:p w:rsidR="006C3CAE" w:rsidRDefault="006C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96951"/>
      <w:docPartObj>
        <w:docPartGallery w:val="Page Numbers (Top of Page)"/>
        <w:docPartUnique/>
      </w:docPartObj>
    </w:sdtPr>
    <w:sdtEndPr/>
    <w:sdtContent>
      <w:p w:rsidR="00781486" w:rsidRDefault="00EF67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95">
          <w:rPr>
            <w:noProof/>
          </w:rPr>
          <w:t>2</w:t>
        </w:r>
        <w:r>
          <w:fldChar w:fldCharType="end"/>
        </w:r>
      </w:p>
    </w:sdtContent>
  </w:sdt>
  <w:p w:rsidR="00781486" w:rsidRDefault="006C3C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08A"/>
    <w:multiLevelType w:val="hybridMultilevel"/>
    <w:tmpl w:val="52BA27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3803BD"/>
    <w:multiLevelType w:val="hybridMultilevel"/>
    <w:tmpl w:val="1DA6EF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CF2BE5"/>
    <w:multiLevelType w:val="hybridMultilevel"/>
    <w:tmpl w:val="4FE222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C8"/>
    <w:rsid w:val="00033180"/>
    <w:rsid w:val="00056D72"/>
    <w:rsid w:val="000813C5"/>
    <w:rsid w:val="000C712F"/>
    <w:rsid w:val="00173044"/>
    <w:rsid w:val="001D5F9C"/>
    <w:rsid w:val="002063DB"/>
    <w:rsid w:val="002146B7"/>
    <w:rsid w:val="0021607D"/>
    <w:rsid w:val="00240EA9"/>
    <w:rsid w:val="002622D5"/>
    <w:rsid w:val="00273A6A"/>
    <w:rsid w:val="00336DB9"/>
    <w:rsid w:val="003777F3"/>
    <w:rsid w:val="00383424"/>
    <w:rsid w:val="003A6EA3"/>
    <w:rsid w:val="003F0C3C"/>
    <w:rsid w:val="003F4E17"/>
    <w:rsid w:val="0040419F"/>
    <w:rsid w:val="00441DD2"/>
    <w:rsid w:val="004C03D1"/>
    <w:rsid w:val="004D1162"/>
    <w:rsid w:val="00505C03"/>
    <w:rsid w:val="00522153"/>
    <w:rsid w:val="005230D1"/>
    <w:rsid w:val="00552D39"/>
    <w:rsid w:val="00561376"/>
    <w:rsid w:val="00576AF6"/>
    <w:rsid w:val="005B2B7C"/>
    <w:rsid w:val="005B4D50"/>
    <w:rsid w:val="005E1821"/>
    <w:rsid w:val="006075A2"/>
    <w:rsid w:val="0067732C"/>
    <w:rsid w:val="00692322"/>
    <w:rsid w:val="006A4CA6"/>
    <w:rsid w:val="006C3CAE"/>
    <w:rsid w:val="007C4E50"/>
    <w:rsid w:val="007D7FD0"/>
    <w:rsid w:val="008A599E"/>
    <w:rsid w:val="00966795"/>
    <w:rsid w:val="009751B8"/>
    <w:rsid w:val="009A2F35"/>
    <w:rsid w:val="009A3C0F"/>
    <w:rsid w:val="009C54C8"/>
    <w:rsid w:val="00A47FEB"/>
    <w:rsid w:val="00AF5BC8"/>
    <w:rsid w:val="00B023F2"/>
    <w:rsid w:val="00B12AA2"/>
    <w:rsid w:val="00B2287D"/>
    <w:rsid w:val="00B4679A"/>
    <w:rsid w:val="00B81C96"/>
    <w:rsid w:val="00BA00DD"/>
    <w:rsid w:val="00BC7E05"/>
    <w:rsid w:val="00BD7FA2"/>
    <w:rsid w:val="00BE263C"/>
    <w:rsid w:val="00BF0359"/>
    <w:rsid w:val="00C01587"/>
    <w:rsid w:val="00C06505"/>
    <w:rsid w:val="00C21872"/>
    <w:rsid w:val="00C34686"/>
    <w:rsid w:val="00C87368"/>
    <w:rsid w:val="00CE4EDF"/>
    <w:rsid w:val="00D136E1"/>
    <w:rsid w:val="00D46F8A"/>
    <w:rsid w:val="00D669BE"/>
    <w:rsid w:val="00DB44A9"/>
    <w:rsid w:val="00DD0A03"/>
    <w:rsid w:val="00DD300F"/>
    <w:rsid w:val="00DF1A2D"/>
    <w:rsid w:val="00E6699B"/>
    <w:rsid w:val="00E75AD8"/>
    <w:rsid w:val="00EC0026"/>
    <w:rsid w:val="00ED2FD1"/>
    <w:rsid w:val="00EE6503"/>
    <w:rsid w:val="00EF674F"/>
    <w:rsid w:val="00F11D06"/>
    <w:rsid w:val="00F53E3C"/>
    <w:rsid w:val="00F7288F"/>
    <w:rsid w:val="00FA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B0AC-D0F1-4487-A002-DAFCBABE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чин</dc:creator>
  <cp:lastModifiedBy>Соболева</cp:lastModifiedBy>
  <cp:revision>5</cp:revision>
  <cp:lastPrinted>2020-04-02T04:31:00Z</cp:lastPrinted>
  <dcterms:created xsi:type="dcterms:W3CDTF">2023-04-24T06:17:00Z</dcterms:created>
  <dcterms:modified xsi:type="dcterms:W3CDTF">2023-05-10T03:30:00Z</dcterms:modified>
</cp:coreProperties>
</file>